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069C3024" w14:textId="11C09E74" w:rsidR="00BD5444" w:rsidRPr="00CC7209" w:rsidRDefault="0059749C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22619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CC7209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08B80C88" w14:textId="77777777" w:rsidR="0004188D" w:rsidRPr="00CC7209" w:rsidRDefault="00396D68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7B6F575B" w:rsidR="00F51B0B" w:rsidRPr="00CC7209" w:rsidRDefault="00F51B0B" w:rsidP="00F2084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987310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F20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3679A81C" w:rsidR="001471A2" w:rsidRPr="00CC7209" w:rsidRDefault="0004188D" w:rsidP="00F20842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956636">
        <w:rPr>
          <w:rFonts w:ascii="Times New Roman" w:hAnsi="Times New Roman" w:cs="Times New Roman"/>
          <w:sz w:val="24"/>
          <w:szCs w:val="24"/>
          <w:lang w:val="pl-PL"/>
        </w:rPr>
        <w:t>2/</w:t>
      </w: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64441D74" w14:textId="5BCB76FC" w:rsidR="007C2581" w:rsidRPr="0021247B" w:rsidRDefault="003E59BE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 w:rsidR="00BE6BAD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ie </w:t>
      </w:r>
      <w:r w:rsidR="0053546F">
        <w:rPr>
          <w:rFonts w:ascii="Times New Roman" w:eastAsia="Times New Roman" w:hAnsi="Times New Roman" w:cs="Times New Roman"/>
          <w:bCs/>
          <w:sz w:val="24"/>
          <w:szCs w:val="24"/>
        </w:rPr>
        <w:t>krzeseł</w:t>
      </w:r>
      <w:r w:rsidR="007B49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4C2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3546F">
        <w:rPr>
          <w:rFonts w:ascii="Times New Roman" w:eastAsia="Times New Roman" w:hAnsi="Times New Roman" w:cs="Times New Roman"/>
          <w:bCs/>
          <w:sz w:val="24"/>
          <w:szCs w:val="24"/>
        </w:rPr>
        <w:t>do Regionalnego Centrum Sportowo-Widowiskowego przy ul. Podpromie 10, 35-045 Rzeszów.</w:t>
      </w:r>
    </w:p>
    <w:p w14:paraId="104FC212" w14:textId="0875F1E0" w:rsidR="0004188D" w:rsidRPr="007C2581" w:rsidRDefault="008D0B67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2581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r w:rsidR="0053546F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7C2581">
        <w:rPr>
          <w:rFonts w:ascii="Times New Roman" w:hAnsi="Times New Roman" w:cs="Times New Roman"/>
          <w:sz w:val="24"/>
          <w:szCs w:val="24"/>
        </w:rPr>
        <w:t xml:space="preserve">zawiera załącznik nr 1 do </w:t>
      </w:r>
      <w:r w:rsidR="007F7068" w:rsidRPr="007C2581">
        <w:rPr>
          <w:rFonts w:ascii="Times New Roman" w:hAnsi="Times New Roman" w:cs="Times New Roman"/>
          <w:sz w:val="24"/>
          <w:szCs w:val="24"/>
        </w:rPr>
        <w:t>Z</w:t>
      </w:r>
      <w:r w:rsidRPr="007C2581">
        <w:rPr>
          <w:rFonts w:ascii="Times New Roman" w:hAnsi="Times New Roman" w:cs="Times New Roman"/>
          <w:sz w:val="24"/>
          <w:szCs w:val="24"/>
        </w:rPr>
        <w:t xml:space="preserve">apytania </w:t>
      </w:r>
      <w:r w:rsidR="007F7068" w:rsidRPr="007C2581">
        <w:rPr>
          <w:rFonts w:ascii="Times New Roman" w:hAnsi="Times New Roman" w:cs="Times New Roman"/>
          <w:sz w:val="24"/>
          <w:szCs w:val="24"/>
        </w:rPr>
        <w:t>O</w:t>
      </w:r>
      <w:r w:rsidRPr="007C2581">
        <w:rPr>
          <w:rFonts w:ascii="Times New Roman" w:hAnsi="Times New Roman" w:cs="Times New Roman"/>
          <w:sz w:val="24"/>
          <w:szCs w:val="24"/>
        </w:rPr>
        <w:t>fertowego, stanowiący</w:t>
      </w:r>
      <w:r w:rsidR="00557DFD" w:rsidRPr="007C2581">
        <w:rPr>
          <w:rFonts w:ascii="Times New Roman" w:hAnsi="Times New Roman" w:cs="Times New Roman"/>
          <w:sz w:val="24"/>
          <w:szCs w:val="24"/>
        </w:rPr>
        <w:t xml:space="preserve"> także</w:t>
      </w:r>
      <w:r w:rsidRPr="007C2581">
        <w:rPr>
          <w:rFonts w:ascii="Times New Roman" w:hAnsi="Times New Roman" w:cs="Times New Roman"/>
          <w:sz w:val="24"/>
          <w:szCs w:val="24"/>
        </w:rPr>
        <w:t xml:space="preserve"> załącznik do niniejszej umowy.</w:t>
      </w:r>
    </w:p>
    <w:p w14:paraId="34EAE792" w14:textId="540C200A" w:rsidR="0004188D" w:rsidRPr="0021247B" w:rsidRDefault="0004188D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hAnsi="Times New Roman" w:cs="Times New Roman"/>
          <w:sz w:val="24"/>
          <w:szCs w:val="24"/>
        </w:rPr>
        <w:t>Dostawa nastąpi transportem własnym Wykonawcy na jego koszt i ryzyko</w:t>
      </w:r>
      <w:r w:rsidR="0021247B" w:rsidRPr="0021247B">
        <w:rPr>
          <w:rFonts w:ascii="Times New Roman" w:hAnsi="Times New Roman" w:cs="Times New Roman"/>
          <w:sz w:val="24"/>
          <w:szCs w:val="24"/>
        </w:rPr>
        <w:t>.</w:t>
      </w:r>
    </w:p>
    <w:p w14:paraId="742219C6" w14:textId="77777777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CC7209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3D252FD5" w:rsidR="00CC7209" w:rsidRPr="00E21816" w:rsidRDefault="00F35A07" w:rsidP="0053546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CC7209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CC7209">
        <w:rPr>
          <w:rFonts w:ascii="Times New Roman" w:hAnsi="Times New Roman" w:cs="Times New Roman"/>
          <w:sz w:val="24"/>
          <w:szCs w:val="24"/>
          <w:lang w:val="pl-PL"/>
        </w:rPr>
        <w:t>od dnia podpisania umowy</w:t>
      </w:r>
      <w:r w:rsidR="008F1EB6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9853C8">
        <w:rPr>
          <w:rFonts w:ascii="Times New Roman" w:hAnsi="Times New Roman" w:cs="Times New Roman"/>
          <w:b/>
          <w:bCs/>
          <w:sz w:val="24"/>
          <w:szCs w:val="24"/>
          <w:lang w:val="pl-PL"/>
        </w:rPr>
        <w:t>07</w:t>
      </w:r>
      <w:r w:rsidR="00E21816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.1</w:t>
      </w:r>
      <w:r w:rsidR="00CE31C5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E21816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202</w:t>
      </w:r>
      <w:r w:rsidR="00F20842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</w:t>
      </w:r>
      <w:r w:rsidR="008F1EB6" w:rsidRPr="00E218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891C079" w14:textId="39A74349" w:rsidR="00D22088" w:rsidRPr="00CC7209" w:rsidRDefault="00E17A73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37649415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25F860F" w14:textId="781B802E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konawcy, za wykonanie przedmiotu umowy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 oparciu</w:t>
      </w:r>
      <w:r w:rsidR="00F20842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br/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</w:t>
      </w:r>
      <w:r w:rsidR="009037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złotych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00/100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plus należny podatek od towarów i usług (VAT)</w:t>
      </w:r>
      <w:r w:rsidR="00F20842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,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.</w:t>
      </w:r>
      <w:r w:rsidR="00903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złotych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00</w:t>
      </w:r>
      <w:r w:rsidR="00C76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/100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E81ECC2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lastRenderedPageBreak/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9037D1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1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1EF8D1F5" w14:textId="7F89CB43" w:rsidR="0021247B" w:rsidRPr="00FB32DB" w:rsidRDefault="003E59BE" w:rsidP="0021247B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247B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21247B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="0021247B" w:rsidRPr="0021247B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</w:t>
      </w:r>
      <w:r w:rsidR="0021247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faktury wystawionej po wykonaniu całości przedmiotu zamówienia</w:t>
      </w:r>
      <w:r w:rsidR="0021247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1AC303F9" w:rsidR="00820106" w:rsidRPr="00CC7209" w:rsidRDefault="00744C43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BE6BAD" w:rsidRPr="00CC720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</w:t>
      </w:r>
    </w:p>
    <w:p w14:paraId="1A45E39C" w14:textId="77777777" w:rsidR="00F20842" w:rsidRPr="00F20842" w:rsidRDefault="0030093C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>będzie wystawiona na Zamawiającego:</w:t>
      </w:r>
      <w:r w:rsidR="00F2084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2A9617C" w14:textId="69EF3337" w:rsidR="00CA7831" w:rsidRPr="00CC7209" w:rsidRDefault="00F91884" w:rsidP="00F20842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</w:t>
      </w:r>
      <w:r w:rsidR="00F20842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</w:t>
      </w:r>
    </w:p>
    <w:p w14:paraId="0A3E2A9D" w14:textId="7BA0FA0E" w:rsidR="00397781" w:rsidRPr="00302F8E" w:rsidRDefault="0030093C" w:rsidP="00CC720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87DE324" w14:textId="377227C2" w:rsidR="00F35A07" w:rsidRPr="00CC7209" w:rsidRDefault="00045E1B" w:rsidP="00CC720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207FC5A8" w14:textId="38C7B51F" w:rsidR="00284036" w:rsidRPr="00FB32DB" w:rsidRDefault="00105915" w:rsidP="00CC7209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FB32DB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GWARANCJA </w:t>
      </w:r>
      <w:r w:rsidR="00CC7209" w:rsidRPr="00FB32DB">
        <w:rPr>
          <w:rFonts w:ascii="Times New Roman" w:hAnsi="Times New Roman" w:cs="Times New Roman"/>
          <w:b/>
          <w:sz w:val="24"/>
          <w:szCs w:val="24"/>
        </w:rPr>
        <w:t>I</w:t>
      </w:r>
      <w:r w:rsidR="00691A88" w:rsidRPr="00FB32DB">
        <w:rPr>
          <w:rFonts w:ascii="Times New Roman" w:hAnsi="Times New Roman" w:cs="Times New Roman"/>
          <w:b/>
          <w:sz w:val="24"/>
          <w:szCs w:val="24"/>
        </w:rPr>
        <w:t xml:space="preserve"> REKLAMACJE</w:t>
      </w:r>
    </w:p>
    <w:p w14:paraId="3D05E5D5" w14:textId="53EC86A3" w:rsidR="00691A88" w:rsidRDefault="00C856B3" w:rsidP="00494E70">
      <w:pPr>
        <w:numPr>
          <w:ilvl w:val="2"/>
          <w:numId w:val="1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świadcza, że przedmiot umowy oferowany Zamawiającemu jest wolny od wad </w:t>
      </w:r>
      <w:r w:rsidR="00691A88" w:rsidRPr="00FB32DB">
        <w:rPr>
          <w:rFonts w:ascii="Times New Roman" w:hAnsi="Times New Roman" w:cs="Times New Roman"/>
          <w:sz w:val="24"/>
          <w:szCs w:val="24"/>
        </w:rPr>
        <w:br/>
        <w:t>i spełnia wszelkie normy stawiane takim towarom przez prawo polski</w:t>
      </w:r>
      <w:r w:rsidR="00904BE6">
        <w:rPr>
          <w:rFonts w:ascii="Times New Roman" w:hAnsi="Times New Roman" w:cs="Times New Roman"/>
          <w:sz w:val="24"/>
          <w:szCs w:val="24"/>
        </w:rPr>
        <w:t>e</w:t>
      </w:r>
      <w:r w:rsidR="00691A88" w:rsidRPr="00FB32DB">
        <w:rPr>
          <w:rFonts w:ascii="Times New Roman" w:hAnsi="Times New Roman" w:cs="Times New Roman"/>
          <w:sz w:val="24"/>
          <w:szCs w:val="24"/>
        </w:rPr>
        <w:t>/unijn</w:t>
      </w:r>
      <w:r w:rsidR="0053546F">
        <w:rPr>
          <w:rFonts w:ascii="Times New Roman" w:hAnsi="Times New Roman" w:cs="Times New Roman"/>
          <w:sz w:val="24"/>
          <w:szCs w:val="24"/>
        </w:rPr>
        <w:t xml:space="preserve">e oraz posiada </w:t>
      </w:r>
      <w:r w:rsidR="007B4989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53546F">
        <w:rPr>
          <w:rFonts w:ascii="Times New Roman" w:hAnsi="Times New Roman" w:cs="Times New Roman"/>
          <w:sz w:val="24"/>
          <w:szCs w:val="24"/>
        </w:rPr>
        <w:t>atesty – opinie z badań trudnopalności, toksyczności i wytrzymałości.</w:t>
      </w:r>
    </w:p>
    <w:p w14:paraId="264EDE78" w14:textId="64D35CA4" w:rsidR="00691A88" w:rsidRPr="00FB32DB" w:rsidRDefault="00C856B3" w:rsidP="00443C03">
      <w:pPr>
        <w:numPr>
          <w:ilvl w:val="1"/>
          <w:numId w:val="15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dpowiada za rodzaj, jakość oraz ilość dostarczonego przedmiotu umowy objętego zamówieniem. </w:t>
      </w:r>
    </w:p>
    <w:p w14:paraId="38DE4A5D" w14:textId="77777777" w:rsidR="00F34C28" w:rsidRPr="00FB32DB" w:rsidRDefault="00F34C28" w:rsidP="00F34C28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udziela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FB32DB">
        <w:rPr>
          <w:rFonts w:ascii="Times New Roman" w:hAnsi="Times New Roman" w:cs="Times New Roman"/>
          <w:sz w:val="24"/>
          <w:szCs w:val="24"/>
        </w:rPr>
        <w:t>-miesięcznej gwarancji na dostarczony przedmiot umowy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321780" w14:textId="19E29E6D" w:rsidR="00691A88" w:rsidRPr="00FB32DB" w:rsidRDefault="00691A88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raki ilościowe lub wady jakościowe stwierdzone w dostawie Zamawiający reklamuje niezwłocznie. </w:t>
      </w:r>
      <w:r w:rsidR="00C856B3"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zobowiązuje się na własny koszt do uzupełnienia braków</w:t>
      </w:r>
      <w:r w:rsidR="00C856B3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 xml:space="preserve">lub usunięcia wad niezwłocznie, nie później jednak niż w terminie </w:t>
      </w:r>
      <w:r w:rsidR="00DA4557">
        <w:rPr>
          <w:rFonts w:ascii="Times New Roman" w:hAnsi="Times New Roman" w:cs="Times New Roman"/>
          <w:sz w:val="24"/>
          <w:szCs w:val="24"/>
        </w:rPr>
        <w:t>7</w:t>
      </w:r>
      <w:r w:rsidRPr="00FB32DB">
        <w:rPr>
          <w:rFonts w:ascii="Times New Roman" w:hAnsi="Times New Roman" w:cs="Times New Roman"/>
          <w:sz w:val="24"/>
          <w:szCs w:val="24"/>
        </w:rPr>
        <w:t xml:space="preserve"> dni liczą</w:t>
      </w:r>
      <w:r w:rsidR="00C0282B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C0282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0282B">
        <w:rPr>
          <w:rFonts w:ascii="Times New Roman" w:hAnsi="Times New Roman" w:cs="Times New Roman"/>
          <w:sz w:val="24"/>
          <w:szCs w:val="24"/>
        </w:rPr>
        <w:t xml:space="preserve"> </w:t>
      </w:r>
      <w:r w:rsidRPr="00FB32DB">
        <w:rPr>
          <w:rFonts w:ascii="Times New Roman" w:hAnsi="Times New Roman" w:cs="Times New Roman"/>
          <w:sz w:val="24"/>
          <w:szCs w:val="24"/>
        </w:rPr>
        <w:t>daty otrzymania wezwania.</w:t>
      </w:r>
    </w:p>
    <w:p w14:paraId="40BC7A6B" w14:textId="6FB16686" w:rsidR="00691A88" w:rsidRPr="00A01DC7" w:rsidRDefault="00C856B3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obowiązuje się do bezpłatnego usunięcia uszkodzeń wynikłych w trakcie trwania gwarancji w ciągu 7 dni </w:t>
      </w:r>
      <w:proofErr w:type="spellStart"/>
      <w:r w:rsidR="00691A88" w:rsidRPr="00A01D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głoszenia. W przypadku konieczności sprowadzenia części zamiennych bezpośrednio </w:t>
      </w:r>
      <w:proofErr w:type="spellStart"/>
      <w:r w:rsidR="00691A88" w:rsidRPr="00A01D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91A88" w:rsidRPr="00A01DC7">
        <w:rPr>
          <w:rFonts w:ascii="Times New Roman" w:hAnsi="Times New Roman" w:cs="Times New Roman"/>
          <w:sz w:val="24"/>
          <w:szCs w:val="24"/>
        </w:rPr>
        <w:t xml:space="preserve"> producenta, termin naprawy gwarancyjnej zostaje wydłużony</w:t>
      </w:r>
      <w:r w:rsidR="00C0282B">
        <w:rPr>
          <w:rFonts w:ascii="Times New Roman" w:hAnsi="Times New Roman" w:cs="Times New Roman"/>
          <w:sz w:val="24"/>
          <w:szCs w:val="24"/>
        </w:rPr>
        <w:br/>
      </w:r>
      <w:r w:rsidR="00691A88" w:rsidRPr="00A01DC7">
        <w:rPr>
          <w:rFonts w:ascii="Times New Roman" w:hAnsi="Times New Roman" w:cs="Times New Roman"/>
          <w:sz w:val="24"/>
          <w:szCs w:val="24"/>
        </w:rPr>
        <w:t>do 21 dni.</w:t>
      </w:r>
    </w:p>
    <w:p w14:paraId="5A067769" w14:textId="1A5B7C01" w:rsidR="00691A88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hAnsi="Times New Roman" w:cs="Times New Roman"/>
          <w:sz w:val="24"/>
          <w:szCs w:val="24"/>
        </w:rPr>
        <w:t>Jeżeli w trakcie odbioru zostan</w:t>
      </w:r>
      <w:r w:rsidR="00A01DC7">
        <w:rPr>
          <w:rFonts w:ascii="Times New Roman" w:hAnsi="Times New Roman" w:cs="Times New Roman"/>
          <w:sz w:val="24"/>
          <w:szCs w:val="24"/>
        </w:rPr>
        <w:t>ą</w:t>
      </w:r>
      <w:r w:rsidRPr="00A01DC7">
        <w:rPr>
          <w:rFonts w:ascii="Times New Roman" w:hAnsi="Times New Roman" w:cs="Times New Roman"/>
          <w:sz w:val="24"/>
          <w:szCs w:val="24"/>
        </w:rPr>
        <w:t xml:space="preserve"> stwierdzone wady nadające się do usunięcia, Zamawiający odmówi przyjęcia dostawy do momentu usunięcia wad przez Wykonawcę.. </w:t>
      </w:r>
      <w:r w:rsidRPr="00A01DC7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Pr="00A01DC7">
        <w:rPr>
          <w:rFonts w:ascii="Times New Roman" w:hAnsi="Times New Roman" w:cs="Times New Roman"/>
          <w:sz w:val="24"/>
          <w:szCs w:val="24"/>
        </w:rPr>
        <w:lastRenderedPageBreak/>
        <w:t xml:space="preserve">zobowiązany jest do usunięcia wad stwierdzonych w trakcie odbioru niezwłocznie, nie później jednak niż w ciągu </w:t>
      </w:r>
      <w:r w:rsidR="00C856B3">
        <w:rPr>
          <w:rFonts w:ascii="Times New Roman" w:hAnsi="Times New Roman" w:cs="Times New Roman"/>
          <w:sz w:val="24"/>
          <w:szCs w:val="24"/>
        </w:rPr>
        <w:t>siedmiu</w:t>
      </w:r>
      <w:r w:rsidRPr="00A01DC7">
        <w:rPr>
          <w:rFonts w:ascii="Times New Roman" w:hAnsi="Times New Roman" w:cs="Times New Roman"/>
          <w:sz w:val="24"/>
          <w:szCs w:val="24"/>
        </w:rPr>
        <w:t xml:space="preserve"> dni roboczych. </w:t>
      </w:r>
    </w:p>
    <w:p w14:paraId="02657338" w14:textId="5619342A" w:rsidR="00D1709E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W okresie gwarancji wszelkie usterki zgłaszane będą na adres mailowy: ………………………………….. O zmianie adresu mailowego Wykonawca 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obowiązany jest powiadomić Zamawiającego. </w:t>
      </w:r>
      <w:r w:rsidR="00D1709E" w:rsidRPr="00A01DC7">
        <w:rPr>
          <w:rFonts w:ascii="Times New Roman" w:eastAsia="Times New Roman" w:hAnsi="Times New Roman" w:cs="Times New Roman"/>
          <w:sz w:val="24"/>
          <w:szCs w:val="24"/>
        </w:rPr>
        <w:t>Reklamacje wykonuje się poprzez skierowanie konkretnego roszczenia do Wykonawcy.</w:t>
      </w:r>
    </w:p>
    <w:p w14:paraId="08E9AC0C" w14:textId="4966191E" w:rsidR="00CC7209" w:rsidRPr="00A01DC7" w:rsidRDefault="00CC7209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>Niewywiązanie się przez Wykonawcę, z któregokolwiek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obowiązków wymienionych w § 4 uprawnia Zamawiającego do zlecenia ich dokonania na koszt </w:t>
      </w:r>
      <w:r w:rsidR="00FB32DB" w:rsidRPr="00A01D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ryzyko Wykonawcy innemu podmiotowi.  </w:t>
      </w:r>
    </w:p>
    <w:p w14:paraId="18E9789D" w14:textId="195760A7" w:rsidR="00F35A07" w:rsidRPr="00CC7209" w:rsidRDefault="00231CB3" w:rsidP="00CC7209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p w14:paraId="4FC4D6A2" w14:textId="77777777" w:rsidR="002C3982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4D6AD626" w14:textId="77777777" w:rsidR="00B33639" w:rsidRPr="00CC7209" w:rsidRDefault="00F35A07" w:rsidP="00494E70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zapłaci Zamawiającemu kary umowne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963DF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6A64CB8" w14:textId="0729B143" w:rsidR="00F35A07" w:rsidRPr="00CC7209" w:rsidRDefault="00284036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w wykonaniu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edmiotu umow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-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% wynagrodzenia, za każdy dzień zwłoki,</w:t>
      </w:r>
    </w:p>
    <w:p w14:paraId="04D9EB51" w14:textId="5B4FE94F" w:rsidR="0084221C" w:rsidRPr="00CC7209" w:rsidRDefault="0084221C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usunięciu usterek stwierdzonych w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okresie </w:t>
      </w:r>
      <w:r w:rsidR="00057C34" w:rsidRPr="00CC7209">
        <w:rPr>
          <w:rFonts w:ascii="Times New Roman" w:hAnsi="Times New Roman" w:cs="Times New Roman"/>
          <w:sz w:val="24"/>
          <w:szCs w:val="24"/>
          <w:lang w:val="pl-PL"/>
        </w:rPr>
        <w:t>gwarancji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licząc od upływu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znaczonego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na usunięcie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ad cz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usterek,</w:t>
      </w:r>
    </w:p>
    <w:p w14:paraId="372525F1" w14:textId="332B8F8B" w:rsidR="00F35A07" w:rsidRPr="00CC7209" w:rsidRDefault="00F35A07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B33639" w:rsidRPr="00CC7209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8F6A82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 wysokości </w:t>
      </w:r>
      <w:r w:rsidR="00F97B8F" w:rsidRPr="00CC720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,</w:t>
      </w:r>
    </w:p>
    <w:p w14:paraId="149A4F89" w14:textId="77777777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uma kar umownych należnych od </w:t>
      </w:r>
      <w:r w:rsidR="00235DDD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y nie może przekroczyć 15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.</w:t>
      </w:r>
    </w:p>
    <w:p w14:paraId="7EEA05EB" w14:textId="52C6ABF6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44407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obciążeniowej. W razie bezskutecznego upływu terminu naliczone zostaną odsetki ustawowe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2F20FB0" w14:textId="77777777" w:rsidR="00AF0D16" w:rsidRPr="00CC7209" w:rsidRDefault="00CC037B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zeczywiście poniesionej szkody.</w:t>
      </w:r>
    </w:p>
    <w:p w14:paraId="7705DAB8" w14:textId="6FF3C08F" w:rsidR="008D5F2E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>ustawowymi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 </w:t>
      </w:r>
      <w:r w:rsidR="00CC037B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nagrodzenia Wykonawcy, s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kładając właściwe oświadczenie.</w:t>
      </w:r>
    </w:p>
    <w:p w14:paraId="36A4B563" w14:textId="62B43BD7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6</w:t>
      </w:r>
    </w:p>
    <w:p w14:paraId="67CF6A35" w14:textId="2174EAE6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C WYKONAWCY</w:t>
      </w:r>
    </w:p>
    <w:p w14:paraId="588F4B37" w14:textId="332D5270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dostawą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7777777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pełną odpowiedzialność za właściwe wykonanie przedmiotu umowy.</w:t>
      </w:r>
    </w:p>
    <w:p w14:paraId="2D4AAA7D" w14:textId="4C68C29B" w:rsidR="00623EA7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95B664" w14:textId="77777777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25E478D1" w:rsidR="00CC7209" w:rsidRPr="00FB32DB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a) zaistnienia okoliczności powodując</w:t>
      </w:r>
      <w:r w:rsidR="00444073">
        <w:rPr>
          <w:rFonts w:ascii="Times New Roman" w:hAnsi="Times New Roman" w:cs="Times New Roman"/>
          <w:sz w:val="24"/>
          <w:szCs w:val="24"/>
        </w:rPr>
        <w:t>ych</w:t>
      </w:r>
      <w:r w:rsidRPr="00FB32DB">
        <w:rPr>
          <w:rFonts w:ascii="Times New Roman" w:hAnsi="Times New Roman" w:cs="Times New Roman"/>
          <w:sz w:val="24"/>
          <w:szCs w:val="24"/>
        </w:rPr>
        <w:t xml:space="preserve"> iż wykonanie umowy nie leży w interesie publicznym</w:t>
      </w:r>
      <w:r w:rsidR="0053546F">
        <w:rPr>
          <w:rFonts w:ascii="Times New Roman" w:hAnsi="Times New Roman" w:cs="Times New Roman"/>
          <w:sz w:val="24"/>
          <w:szCs w:val="24"/>
        </w:rPr>
        <w:t>;</w:t>
      </w:r>
    </w:p>
    <w:p w14:paraId="0E3E5D9B" w14:textId="6BB03FDD" w:rsidR="00CC7209" w:rsidRPr="00FB32DB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) Wykonawca wykonuje umowę niezgodnie z jej warunkami, w szczególności nie zachowuje właściwej jakości oraz terminów określonych w </w:t>
      </w:r>
      <w:r w:rsidRPr="00FB32DB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0999B271" w14:textId="782D5D45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0D5B48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1A9E7191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247B51A2" w14:textId="33C787B5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13E53012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26698150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0D5B4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6521CF19" w:rsidR="00623EA7" w:rsidRPr="00CB270C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4E5A626D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0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BEC6B5" w14:textId="25EA6EFC" w:rsidR="00302F8E" w:rsidRPr="00366F71" w:rsidRDefault="00F35A07" w:rsidP="00366F71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3B3A26">
        <w:rPr>
          <w:rFonts w:ascii="Times New Roman" w:hAnsi="Times New Roman" w:cs="Times New Roman"/>
          <w:sz w:val="24"/>
          <w:szCs w:val="24"/>
          <w:lang w:val="pl-PL"/>
        </w:rPr>
        <w:t xml:space="preserve"> oraz załącznik nr 1 do oferty - formularz cenowy.</w:t>
      </w:r>
    </w:p>
    <w:p w14:paraId="2CEA9CCF" w14:textId="072FADA8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bookmarkEnd w:id="1"/>
    <w:p w14:paraId="684F9E2B" w14:textId="2DB070EC" w:rsidR="00366F71" w:rsidRPr="00366F71" w:rsidRDefault="00F35A07" w:rsidP="00366F71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95BCE1A" w14:textId="77777777" w:rsidR="00D34996" w:rsidRPr="00F34C28" w:rsidRDefault="00D34996" w:rsidP="00F34C28">
      <w:pPr>
        <w:tabs>
          <w:tab w:val="left" w:pos="284"/>
          <w:tab w:val="left" w:pos="425"/>
        </w:tabs>
        <w:spacing w:after="0" w:line="360" w:lineRule="auto"/>
        <w:textAlignment w:val="baseline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14:paraId="7663793D" w14:textId="3C9D4B3A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14:paraId="612F1218" w14:textId="77777777" w:rsidR="00D84938" w:rsidRPr="00CC7209" w:rsidRDefault="00C815D8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938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[klauzula informacyjna zgodna z RODO]</w:t>
      </w:r>
    </w:p>
    <w:p w14:paraId="72FF8F59" w14:textId="083E1207" w:rsidR="000D5B48" w:rsidRPr="000D5B48" w:rsidRDefault="00D84938" w:rsidP="000D5B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 i 14  rozporządzenia Parlamentu Europejskiego i Rady (UE) 2016/679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ogólne rozporządzenie o ochronie danych) (Dz. Urz. UE L 119, s. 1)  zwanego dalej „RODO” – informuje się  że: </w:t>
      </w:r>
    </w:p>
    <w:p w14:paraId="512B3501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0D5B48">
        <w:rPr>
          <w:rFonts w:ascii="Times New Roman" w:hAnsi="Times New Roman" w:cs="Times New Roman"/>
          <w:sz w:val="24"/>
          <w:szCs w:val="24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ir@rosir.pl, reprezentowany przez Dyrektora </w:t>
      </w:r>
    </w:p>
    <w:p w14:paraId="019D41F5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8F7F846" w14:textId="611F46EE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naniem umowy. Podstaw</w:t>
      </w:r>
      <w:r w:rsidR="00E9503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</w:t>
      </w:r>
      <w:r w:rsidR="00E9503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art. 6 ust. 1 lit. b RODO.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ą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umowy i mogą obejmować dane identyfikacyjne oraz dane do kontaktu osób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2BFC459C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08074F26" w14:textId="09CC3235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1B741BFE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50629D6D" w14:textId="427A0AE4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B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7D47E4DC" w14:textId="77777777" w:rsid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przepisów prawa.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6041D5" w14:textId="5AF17CA6" w:rsidR="001D601B" w:rsidRP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</w:t>
      </w:r>
    </w:p>
    <w:p w14:paraId="72183517" w14:textId="77777777" w:rsidR="00302F8E" w:rsidRDefault="00302F8E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2D79765F" w14:textId="77777777" w:rsidR="00AC3E61" w:rsidRPr="00CC7209" w:rsidRDefault="00AC3E61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F19B" w14:textId="77777777" w:rsidR="00EA4069" w:rsidRDefault="00EA4069">
      <w:pPr>
        <w:spacing w:after="0" w:line="240" w:lineRule="auto"/>
      </w:pPr>
      <w:r>
        <w:separator/>
      </w:r>
    </w:p>
  </w:endnote>
  <w:endnote w:type="continuationSeparator" w:id="0">
    <w:p w14:paraId="3457E25C" w14:textId="77777777" w:rsidR="00EA4069" w:rsidRDefault="00EA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9015D0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C720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9015D0" w:rsidRPr="000205B0" w:rsidRDefault="009015D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96B2" w14:textId="77777777" w:rsidR="00EA4069" w:rsidRDefault="00EA4069">
      <w:pPr>
        <w:spacing w:after="0" w:line="240" w:lineRule="auto"/>
      </w:pPr>
      <w:r>
        <w:separator/>
      </w:r>
    </w:p>
  </w:footnote>
  <w:footnote w:type="continuationSeparator" w:id="0">
    <w:p w14:paraId="1562DFF8" w14:textId="77777777" w:rsidR="00EA4069" w:rsidRDefault="00EA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1374D9F"/>
    <w:multiLevelType w:val="hybridMultilevel"/>
    <w:tmpl w:val="ABE024E2"/>
    <w:lvl w:ilvl="0" w:tplc="8E2A497C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16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33F27"/>
    <w:multiLevelType w:val="multilevel"/>
    <w:tmpl w:val="03646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2632469">
    <w:abstractNumId w:val="8"/>
  </w:num>
  <w:num w:numId="2" w16cid:durableId="2008289152">
    <w:abstractNumId w:val="6"/>
  </w:num>
  <w:num w:numId="3" w16cid:durableId="1776441051">
    <w:abstractNumId w:val="13"/>
  </w:num>
  <w:num w:numId="4" w16cid:durableId="1205829358">
    <w:abstractNumId w:val="3"/>
  </w:num>
  <w:num w:numId="5" w16cid:durableId="1291746140">
    <w:abstractNumId w:val="16"/>
  </w:num>
  <w:num w:numId="6" w16cid:durableId="89129984">
    <w:abstractNumId w:val="7"/>
  </w:num>
  <w:num w:numId="7" w16cid:durableId="960960879">
    <w:abstractNumId w:val="9"/>
  </w:num>
  <w:num w:numId="8" w16cid:durableId="1195001813">
    <w:abstractNumId w:val="14"/>
  </w:num>
  <w:num w:numId="9" w16cid:durableId="609315007">
    <w:abstractNumId w:val="5"/>
  </w:num>
  <w:num w:numId="10" w16cid:durableId="776873394">
    <w:abstractNumId w:val="4"/>
  </w:num>
  <w:num w:numId="11" w16cid:durableId="1821844034">
    <w:abstractNumId w:val="0"/>
    <w:lvlOverride w:ilvl="0">
      <w:startOverride w:val="1"/>
    </w:lvlOverride>
  </w:num>
  <w:num w:numId="12" w16cid:durableId="1036782561">
    <w:abstractNumId w:val="17"/>
  </w:num>
  <w:num w:numId="13" w16cid:durableId="564756217">
    <w:abstractNumId w:val="10"/>
  </w:num>
  <w:num w:numId="14" w16cid:durableId="90014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896410">
    <w:abstractNumId w:val="18"/>
  </w:num>
  <w:num w:numId="16" w16cid:durableId="1610506958">
    <w:abstractNumId w:val="11"/>
  </w:num>
  <w:num w:numId="17" w16cid:durableId="1189829767">
    <w:abstractNumId w:val="15"/>
  </w:num>
  <w:num w:numId="18" w16cid:durableId="28261701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20EF0"/>
    <w:rsid w:val="00022107"/>
    <w:rsid w:val="000236E0"/>
    <w:rsid w:val="000248D9"/>
    <w:rsid w:val="00025EA4"/>
    <w:rsid w:val="0002605F"/>
    <w:rsid w:val="00033F39"/>
    <w:rsid w:val="000345E7"/>
    <w:rsid w:val="00034A24"/>
    <w:rsid w:val="00036189"/>
    <w:rsid w:val="0004188D"/>
    <w:rsid w:val="00043F5F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7D3B"/>
    <w:rsid w:val="000D213E"/>
    <w:rsid w:val="000D5B48"/>
    <w:rsid w:val="000D5E38"/>
    <w:rsid w:val="000E0525"/>
    <w:rsid w:val="000F1590"/>
    <w:rsid w:val="000F3CBA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019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0DF"/>
    <w:rsid w:val="001F6C16"/>
    <w:rsid w:val="0021019E"/>
    <w:rsid w:val="0021247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318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2F8E"/>
    <w:rsid w:val="00303FE9"/>
    <w:rsid w:val="00314B26"/>
    <w:rsid w:val="003179F4"/>
    <w:rsid w:val="00317AA9"/>
    <w:rsid w:val="00321797"/>
    <w:rsid w:val="003226E0"/>
    <w:rsid w:val="00325457"/>
    <w:rsid w:val="00330975"/>
    <w:rsid w:val="00331471"/>
    <w:rsid w:val="0033200F"/>
    <w:rsid w:val="003368C2"/>
    <w:rsid w:val="00341D4E"/>
    <w:rsid w:val="0034202D"/>
    <w:rsid w:val="00343C47"/>
    <w:rsid w:val="00350644"/>
    <w:rsid w:val="003508FF"/>
    <w:rsid w:val="00350CF5"/>
    <w:rsid w:val="0035250B"/>
    <w:rsid w:val="003545A2"/>
    <w:rsid w:val="00355BDD"/>
    <w:rsid w:val="00356D61"/>
    <w:rsid w:val="00361294"/>
    <w:rsid w:val="00366F71"/>
    <w:rsid w:val="00367362"/>
    <w:rsid w:val="00367618"/>
    <w:rsid w:val="00367EFA"/>
    <w:rsid w:val="00372527"/>
    <w:rsid w:val="00373205"/>
    <w:rsid w:val="003752F6"/>
    <w:rsid w:val="003772BB"/>
    <w:rsid w:val="0037755A"/>
    <w:rsid w:val="003776D2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B80"/>
    <w:rsid w:val="003B2B0A"/>
    <w:rsid w:val="003B3A26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47AC"/>
    <w:rsid w:val="004069A1"/>
    <w:rsid w:val="00406C18"/>
    <w:rsid w:val="004078C4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C03"/>
    <w:rsid w:val="00443FE4"/>
    <w:rsid w:val="00444073"/>
    <w:rsid w:val="00450395"/>
    <w:rsid w:val="004544EC"/>
    <w:rsid w:val="004549E3"/>
    <w:rsid w:val="00455D2E"/>
    <w:rsid w:val="00456717"/>
    <w:rsid w:val="00462544"/>
    <w:rsid w:val="00462548"/>
    <w:rsid w:val="0046418D"/>
    <w:rsid w:val="004667A5"/>
    <w:rsid w:val="00472858"/>
    <w:rsid w:val="00472921"/>
    <w:rsid w:val="00474A9D"/>
    <w:rsid w:val="00483EE8"/>
    <w:rsid w:val="00486ABE"/>
    <w:rsid w:val="00487106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38DF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3FEC"/>
    <w:rsid w:val="005144A2"/>
    <w:rsid w:val="00517DFE"/>
    <w:rsid w:val="005224C2"/>
    <w:rsid w:val="00524C09"/>
    <w:rsid w:val="005277FE"/>
    <w:rsid w:val="00531BE9"/>
    <w:rsid w:val="00532560"/>
    <w:rsid w:val="0053546F"/>
    <w:rsid w:val="00535EDB"/>
    <w:rsid w:val="005368E4"/>
    <w:rsid w:val="005403CD"/>
    <w:rsid w:val="00541C13"/>
    <w:rsid w:val="00542EB0"/>
    <w:rsid w:val="00555DAE"/>
    <w:rsid w:val="00557DFD"/>
    <w:rsid w:val="005600E0"/>
    <w:rsid w:val="00562BE6"/>
    <w:rsid w:val="00564BD4"/>
    <w:rsid w:val="00566302"/>
    <w:rsid w:val="00566544"/>
    <w:rsid w:val="0057035B"/>
    <w:rsid w:val="00570A49"/>
    <w:rsid w:val="00571CC8"/>
    <w:rsid w:val="00572DCA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068C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859A2"/>
    <w:rsid w:val="006915C8"/>
    <w:rsid w:val="00691A88"/>
    <w:rsid w:val="00693930"/>
    <w:rsid w:val="006941DE"/>
    <w:rsid w:val="006954A4"/>
    <w:rsid w:val="006955A5"/>
    <w:rsid w:val="006A1FF9"/>
    <w:rsid w:val="006A308D"/>
    <w:rsid w:val="006A32FD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037"/>
    <w:rsid w:val="006C48BD"/>
    <w:rsid w:val="006D4CEC"/>
    <w:rsid w:val="006E04DE"/>
    <w:rsid w:val="006E1BED"/>
    <w:rsid w:val="006E58AD"/>
    <w:rsid w:val="006F1ED1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0F16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6391"/>
    <w:rsid w:val="00737B02"/>
    <w:rsid w:val="00737C0A"/>
    <w:rsid w:val="00744C43"/>
    <w:rsid w:val="00747F1D"/>
    <w:rsid w:val="00750FD2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0BAA"/>
    <w:rsid w:val="00771350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B4989"/>
    <w:rsid w:val="007C0F41"/>
    <w:rsid w:val="007C1351"/>
    <w:rsid w:val="007C2581"/>
    <w:rsid w:val="007C2838"/>
    <w:rsid w:val="007C30A8"/>
    <w:rsid w:val="007C546C"/>
    <w:rsid w:val="007C55D9"/>
    <w:rsid w:val="007D01C1"/>
    <w:rsid w:val="007D340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068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EE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D0A1A"/>
    <w:rsid w:val="008D0B67"/>
    <w:rsid w:val="008D13E8"/>
    <w:rsid w:val="008D526A"/>
    <w:rsid w:val="008D5F2E"/>
    <w:rsid w:val="008E0B62"/>
    <w:rsid w:val="008E1531"/>
    <w:rsid w:val="008E1BFE"/>
    <w:rsid w:val="008E27F4"/>
    <w:rsid w:val="008E4AE7"/>
    <w:rsid w:val="008E6C52"/>
    <w:rsid w:val="008F08EC"/>
    <w:rsid w:val="008F1EB6"/>
    <w:rsid w:val="008F399C"/>
    <w:rsid w:val="008F58D1"/>
    <w:rsid w:val="008F6A82"/>
    <w:rsid w:val="008F6F72"/>
    <w:rsid w:val="008F7550"/>
    <w:rsid w:val="009015D0"/>
    <w:rsid w:val="00901B46"/>
    <w:rsid w:val="009037D1"/>
    <w:rsid w:val="009049CE"/>
    <w:rsid w:val="00904BE6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636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279D"/>
    <w:rsid w:val="00982F3E"/>
    <w:rsid w:val="009853C8"/>
    <w:rsid w:val="00985447"/>
    <w:rsid w:val="00985490"/>
    <w:rsid w:val="00987310"/>
    <w:rsid w:val="009900AF"/>
    <w:rsid w:val="00990163"/>
    <w:rsid w:val="00991172"/>
    <w:rsid w:val="009927BA"/>
    <w:rsid w:val="00994968"/>
    <w:rsid w:val="00996D5E"/>
    <w:rsid w:val="009A3F92"/>
    <w:rsid w:val="009B7C29"/>
    <w:rsid w:val="009C26E3"/>
    <w:rsid w:val="009C3094"/>
    <w:rsid w:val="009D34BC"/>
    <w:rsid w:val="009D4BA4"/>
    <w:rsid w:val="009D5647"/>
    <w:rsid w:val="009D6964"/>
    <w:rsid w:val="009D7C8C"/>
    <w:rsid w:val="009E2FAB"/>
    <w:rsid w:val="009E3FD9"/>
    <w:rsid w:val="009E7219"/>
    <w:rsid w:val="009F1FBB"/>
    <w:rsid w:val="009F2C99"/>
    <w:rsid w:val="009F4867"/>
    <w:rsid w:val="00A007E8"/>
    <w:rsid w:val="00A01DC7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0BC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3E61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2A0E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3943"/>
    <w:rsid w:val="00B373CE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869"/>
    <w:rsid w:val="00B5539E"/>
    <w:rsid w:val="00B55719"/>
    <w:rsid w:val="00B5660E"/>
    <w:rsid w:val="00B56A1D"/>
    <w:rsid w:val="00B56E2F"/>
    <w:rsid w:val="00B5756D"/>
    <w:rsid w:val="00B606DE"/>
    <w:rsid w:val="00B613D0"/>
    <w:rsid w:val="00B61FE2"/>
    <w:rsid w:val="00B6547A"/>
    <w:rsid w:val="00B659A6"/>
    <w:rsid w:val="00B67862"/>
    <w:rsid w:val="00B70737"/>
    <w:rsid w:val="00B80216"/>
    <w:rsid w:val="00B82C5D"/>
    <w:rsid w:val="00B85B94"/>
    <w:rsid w:val="00B868A3"/>
    <w:rsid w:val="00B86A2F"/>
    <w:rsid w:val="00B911DC"/>
    <w:rsid w:val="00B95DED"/>
    <w:rsid w:val="00B968C4"/>
    <w:rsid w:val="00BA0C61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82B"/>
    <w:rsid w:val="00C02970"/>
    <w:rsid w:val="00C031BF"/>
    <w:rsid w:val="00C13623"/>
    <w:rsid w:val="00C14663"/>
    <w:rsid w:val="00C14DB8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449B6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7BA2"/>
    <w:rsid w:val="00C74ADA"/>
    <w:rsid w:val="00C767D1"/>
    <w:rsid w:val="00C815D8"/>
    <w:rsid w:val="00C82917"/>
    <w:rsid w:val="00C8407C"/>
    <w:rsid w:val="00C854B7"/>
    <w:rsid w:val="00C856B3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1246"/>
    <w:rsid w:val="00CB1C98"/>
    <w:rsid w:val="00CB270C"/>
    <w:rsid w:val="00CB275E"/>
    <w:rsid w:val="00CB3F86"/>
    <w:rsid w:val="00CB62DA"/>
    <w:rsid w:val="00CC037B"/>
    <w:rsid w:val="00CC3E17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31C5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4996"/>
    <w:rsid w:val="00D3628C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C8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01DE"/>
    <w:rsid w:val="00DA1B94"/>
    <w:rsid w:val="00DA4557"/>
    <w:rsid w:val="00DA6493"/>
    <w:rsid w:val="00DB226F"/>
    <w:rsid w:val="00DB7673"/>
    <w:rsid w:val="00DC1298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16"/>
    <w:rsid w:val="00E21894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639AB"/>
    <w:rsid w:val="00E70B14"/>
    <w:rsid w:val="00E71538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037"/>
    <w:rsid w:val="00E95193"/>
    <w:rsid w:val="00E96558"/>
    <w:rsid w:val="00EA0C47"/>
    <w:rsid w:val="00EA1212"/>
    <w:rsid w:val="00EA2CBF"/>
    <w:rsid w:val="00EA3E73"/>
    <w:rsid w:val="00EA4069"/>
    <w:rsid w:val="00EB1A64"/>
    <w:rsid w:val="00EB3AD9"/>
    <w:rsid w:val="00EB4972"/>
    <w:rsid w:val="00EC3AD7"/>
    <w:rsid w:val="00EC613E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1004"/>
    <w:rsid w:val="00EF47CD"/>
    <w:rsid w:val="00EF485C"/>
    <w:rsid w:val="00EF5462"/>
    <w:rsid w:val="00EF5A85"/>
    <w:rsid w:val="00EF7619"/>
    <w:rsid w:val="00EF77A2"/>
    <w:rsid w:val="00F00B7E"/>
    <w:rsid w:val="00F03472"/>
    <w:rsid w:val="00F035E9"/>
    <w:rsid w:val="00F04995"/>
    <w:rsid w:val="00F059E5"/>
    <w:rsid w:val="00F05EEC"/>
    <w:rsid w:val="00F061D9"/>
    <w:rsid w:val="00F0721E"/>
    <w:rsid w:val="00F078C8"/>
    <w:rsid w:val="00F10FAA"/>
    <w:rsid w:val="00F15885"/>
    <w:rsid w:val="00F16BAF"/>
    <w:rsid w:val="00F178F3"/>
    <w:rsid w:val="00F20842"/>
    <w:rsid w:val="00F209A0"/>
    <w:rsid w:val="00F22894"/>
    <w:rsid w:val="00F23443"/>
    <w:rsid w:val="00F237F0"/>
    <w:rsid w:val="00F2407E"/>
    <w:rsid w:val="00F27226"/>
    <w:rsid w:val="00F321C3"/>
    <w:rsid w:val="00F34C28"/>
    <w:rsid w:val="00F351C8"/>
    <w:rsid w:val="00F35A07"/>
    <w:rsid w:val="00F36571"/>
    <w:rsid w:val="00F36BCD"/>
    <w:rsid w:val="00F51B0B"/>
    <w:rsid w:val="00F54EBA"/>
    <w:rsid w:val="00F55636"/>
    <w:rsid w:val="00F5648C"/>
    <w:rsid w:val="00F56D71"/>
    <w:rsid w:val="00F57FEF"/>
    <w:rsid w:val="00F67534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A9E"/>
    <w:rsid w:val="00FB7ECD"/>
    <w:rsid w:val="00FC48B0"/>
    <w:rsid w:val="00FC673C"/>
    <w:rsid w:val="00FD06D7"/>
    <w:rsid w:val="00FD1DA9"/>
    <w:rsid w:val="00FE3A50"/>
    <w:rsid w:val="00FE59FB"/>
    <w:rsid w:val="00FE6A1E"/>
    <w:rsid w:val="00FE6B08"/>
    <w:rsid w:val="00FE6F05"/>
    <w:rsid w:val="00FF0B84"/>
    <w:rsid w:val="00FF17D7"/>
    <w:rsid w:val="00FF2B02"/>
    <w:rsid w:val="00FF3CA6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C55F-DC6F-4FFD-9080-C80147E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34</cp:revision>
  <cp:lastPrinted>2023-10-11T06:16:00Z</cp:lastPrinted>
  <dcterms:created xsi:type="dcterms:W3CDTF">2023-04-11T11:51:00Z</dcterms:created>
  <dcterms:modified xsi:type="dcterms:W3CDTF">2023-10-11T06:16:00Z</dcterms:modified>
</cp:coreProperties>
</file>